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039B1" w14:textId="77777777" w:rsidR="00E2262C" w:rsidRPr="00E2262C" w:rsidRDefault="00E2262C" w:rsidP="00E2262C">
      <w:pPr>
        <w:jc w:val="center"/>
      </w:pPr>
      <w:r>
        <w:rPr>
          <w:noProof/>
          <w:lang w:eastAsia="ru-RU"/>
        </w:rPr>
        <w:drawing>
          <wp:inline distT="0" distB="0" distL="0" distR="0" wp14:anchorId="7EEC9D0B" wp14:editId="5651A528">
            <wp:extent cx="462280" cy="572770"/>
            <wp:effectExtent l="0" t="0" r="0" b="0"/>
            <wp:docPr id="1" name="Рисунок 1" descr="Описание: 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GERB-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0" t="26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49C82" w14:textId="77777777" w:rsidR="00630C74" w:rsidRDefault="00E2262C" w:rsidP="00E2262C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2262C">
        <w:rPr>
          <w:rFonts w:ascii="Times New Roman" w:hAnsi="Times New Roman" w:cs="Times New Roman"/>
          <w:bCs/>
          <w:sz w:val="24"/>
          <w:szCs w:val="24"/>
        </w:rPr>
        <w:t xml:space="preserve">Муниципальное автономное дошкольное образовательное учрежден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B4AF8E8" w14:textId="0F171D8F" w:rsidR="00C54532" w:rsidRPr="00E2262C" w:rsidRDefault="00E2262C" w:rsidP="00630C74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2262C">
        <w:rPr>
          <w:rFonts w:ascii="Times New Roman" w:hAnsi="Times New Roman" w:cs="Times New Roman"/>
          <w:bCs/>
          <w:sz w:val="24"/>
          <w:szCs w:val="24"/>
        </w:rPr>
        <w:t>детский сад №65 города Тюмени</w:t>
      </w:r>
    </w:p>
    <w:p w14:paraId="263BA6B0" w14:textId="77777777" w:rsidR="00C54532" w:rsidRPr="00F10500" w:rsidRDefault="00C54532" w:rsidP="00C545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766F93" w14:textId="77777777" w:rsidR="00C54532" w:rsidRPr="00F10500" w:rsidRDefault="00C54532" w:rsidP="00C545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A338BD" w14:textId="77777777" w:rsidR="00C54532" w:rsidRDefault="00C54532" w:rsidP="00C545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C47870" w14:textId="77777777" w:rsidR="00E2262C" w:rsidRDefault="00E2262C" w:rsidP="00C545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4D28FE" w14:textId="77777777" w:rsidR="00E2262C" w:rsidRPr="00F10500" w:rsidRDefault="00E2262C" w:rsidP="00C545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2A7CFB" w14:textId="77777777" w:rsidR="00C54532" w:rsidRPr="00F10500" w:rsidRDefault="00C54532" w:rsidP="00C545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096175" w14:textId="683E7FAF" w:rsidR="00C54532" w:rsidRPr="00F10500" w:rsidRDefault="00C54532" w:rsidP="00C545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500">
        <w:rPr>
          <w:rFonts w:ascii="Times New Roman" w:hAnsi="Times New Roman" w:cs="Times New Roman"/>
          <w:b/>
          <w:sz w:val="28"/>
          <w:szCs w:val="28"/>
        </w:rPr>
        <w:t>Проект «</w:t>
      </w:r>
      <w:r w:rsidR="00F07568">
        <w:rPr>
          <w:rFonts w:ascii="Times New Roman" w:hAnsi="Times New Roman" w:cs="Times New Roman"/>
          <w:b/>
          <w:sz w:val="28"/>
          <w:szCs w:val="28"/>
        </w:rPr>
        <w:t>Здравствуй, наш детский сад</w:t>
      </w:r>
      <w:r w:rsidR="004A30B0" w:rsidRPr="00F10500">
        <w:rPr>
          <w:rFonts w:ascii="Times New Roman" w:hAnsi="Times New Roman" w:cs="Times New Roman"/>
          <w:b/>
          <w:sz w:val="28"/>
          <w:szCs w:val="28"/>
        </w:rPr>
        <w:t>»</w:t>
      </w:r>
    </w:p>
    <w:p w14:paraId="09EC88CC" w14:textId="77777777" w:rsidR="00C54532" w:rsidRPr="00F10500" w:rsidRDefault="00C54532" w:rsidP="00C545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48A292" w14:textId="77777777" w:rsidR="00C54532" w:rsidRPr="00F10500" w:rsidRDefault="00C54532" w:rsidP="00C545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91982D" w14:textId="77777777" w:rsidR="00C54532" w:rsidRDefault="00C54532" w:rsidP="00C545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87C7B8" w14:textId="77777777" w:rsidR="00E2262C" w:rsidRPr="00F10500" w:rsidRDefault="00E2262C" w:rsidP="00C545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05C1B8" w14:textId="77777777" w:rsidR="00C54532" w:rsidRPr="00F10500" w:rsidRDefault="00C54532" w:rsidP="00C54532">
      <w:pPr>
        <w:rPr>
          <w:rFonts w:ascii="Times New Roman" w:hAnsi="Times New Roman" w:cs="Times New Roman"/>
          <w:b/>
          <w:sz w:val="28"/>
          <w:szCs w:val="28"/>
        </w:rPr>
      </w:pPr>
    </w:p>
    <w:p w14:paraId="4AE5B4EB" w14:textId="1A7514E3" w:rsidR="00C54532" w:rsidRDefault="00C54532" w:rsidP="007D50B2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10500">
        <w:rPr>
          <w:rFonts w:ascii="Times New Roman" w:hAnsi="Times New Roman" w:cs="Times New Roman"/>
          <w:b/>
          <w:sz w:val="28"/>
          <w:szCs w:val="28"/>
        </w:rPr>
        <w:t>Подготовил</w:t>
      </w:r>
      <w:r w:rsidR="00630C74">
        <w:rPr>
          <w:rFonts w:ascii="Times New Roman" w:hAnsi="Times New Roman" w:cs="Times New Roman"/>
          <w:b/>
          <w:sz w:val="28"/>
          <w:szCs w:val="28"/>
        </w:rPr>
        <w:t>а</w:t>
      </w:r>
      <w:r w:rsidRPr="00F10500">
        <w:rPr>
          <w:rFonts w:ascii="Times New Roman" w:hAnsi="Times New Roman" w:cs="Times New Roman"/>
          <w:b/>
          <w:sz w:val="28"/>
          <w:szCs w:val="28"/>
        </w:rPr>
        <w:t xml:space="preserve"> и провел</w:t>
      </w:r>
      <w:r w:rsidR="00630C74">
        <w:rPr>
          <w:rFonts w:ascii="Times New Roman" w:hAnsi="Times New Roman" w:cs="Times New Roman"/>
          <w:b/>
          <w:sz w:val="28"/>
          <w:szCs w:val="28"/>
        </w:rPr>
        <w:t>а</w:t>
      </w:r>
      <w:r w:rsidRPr="00F10500">
        <w:rPr>
          <w:rFonts w:ascii="Times New Roman" w:hAnsi="Times New Roman" w:cs="Times New Roman"/>
          <w:b/>
          <w:sz w:val="28"/>
          <w:szCs w:val="28"/>
        </w:rPr>
        <w:t>:</w:t>
      </w:r>
    </w:p>
    <w:p w14:paraId="0C8B3826" w14:textId="2213C572" w:rsidR="007D50B2" w:rsidRDefault="007D50B2" w:rsidP="007D50B2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оспитатель </w:t>
      </w:r>
    </w:p>
    <w:p w14:paraId="53F5BAF5" w14:textId="77777777" w:rsidR="007D50B2" w:rsidRPr="00630C74" w:rsidRDefault="007D50B2" w:rsidP="007D50B2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икольян Ксения Андреевна</w:t>
      </w:r>
    </w:p>
    <w:p w14:paraId="18AEFF77" w14:textId="77777777" w:rsidR="007D50B2" w:rsidRDefault="007D50B2" w:rsidP="00C5453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1E5F84B" w14:textId="77777777" w:rsidR="00630C74" w:rsidRPr="00630C74" w:rsidRDefault="00630C74" w:rsidP="00C54532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95A659F" w14:textId="77777777" w:rsidR="00C54532" w:rsidRPr="00F10500" w:rsidRDefault="00C54532" w:rsidP="00C54532">
      <w:pPr>
        <w:rPr>
          <w:rFonts w:ascii="Times New Roman" w:hAnsi="Times New Roman" w:cs="Times New Roman"/>
          <w:b/>
          <w:sz w:val="28"/>
          <w:szCs w:val="28"/>
        </w:rPr>
      </w:pPr>
    </w:p>
    <w:p w14:paraId="61CBC375" w14:textId="192EB5CB" w:rsidR="00E2262C" w:rsidRDefault="00E2262C" w:rsidP="00C54532">
      <w:pPr>
        <w:rPr>
          <w:rFonts w:ascii="Times New Roman" w:hAnsi="Times New Roman" w:cs="Times New Roman"/>
          <w:b/>
          <w:sz w:val="28"/>
          <w:szCs w:val="28"/>
        </w:rPr>
      </w:pPr>
    </w:p>
    <w:p w14:paraId="3000E28C" w14:textId="77777777" w:rsidR="007D50B2" w:rsidRPr="00F10500" w:rsidRDefault="007D50B2" w:rsidP="00C54532">
      <w:pPr>
        <w:rPr>
          <w:rFonts w:ascii="Times New Roman" w:hAnsi="Times New Roman" w:cs="Times New Roman"/>
          <w:b/>
          <w:sz w:val="28"/>
          <w:szCs w:val="28"/>
        </w:rPr>
      </w:pPr>
    </w:p>
    <w:p w14:paraId="61163A8A" w14:textId="77777777" w:rsidR="004A30B0" w:rsidRPr="00F10500" w:rsidRDefault="004A30B0" w:rsidP="00C54532">
      <w:pPr>
        <w:rPr>
          <w:rFonts w:ascii="Times New Roman" w:hAnsi="Times New Roman" w:cs="Times New Roman"/>
          <w:b/>
          <w:sz w:val="28"/>
          <w:szCs w:val="28"/>
        </w:rPr>
      </w:pPr>
    </w:p>
    <w:p w14:paraId="2CD0B493" w14:textId="77777777" w:rsidR="004A30B0" w:rsidRPr="00F10500" w:rsidRDefault="004A30B0" w:rsidP="00C54532">
      <w:pPr>
        <w:rPr>
          <w:rFonts w:ascii="Times New Roman" w:hAnsi="Times New Roman" w:cs="Times New Roman"/>
          <w:b/>
          <w:sz w:val="28"/>
          <w:szCs w:val="28"/>
        </w:rPr>
      </w:pPr>
    </w:p>
    <w:p w14:paraId="5DAC2937" w14:textId="6A65FE1E" w:rsidR="00C54532" w:rsidRPr="00E2262C" w:rsidRDefault="004A30B0" w:rsidP="00CA66B3">
      <w:pPr>
        <w:jc w:val="center"/>
        <w:rPr>
          <w:rFonts w:ascii="Times New Roman" w:hAnsi="Times New Roman" w:cs="Times New Roman"/>
        </w:rPr>
      </w:pPr>
      <w:r w:rsidRPr="00E2262C">
        <w:rPr>
          <w:rFonts w:ascii="Times New Roman" w:hAnsi="Times New Roman" w:cs="Times New Roman"/>
        </w:rPr>
        <w:t>г. Тюмень 20</w:t>
      </w:r>
      <w:r w:rsidR="00F07568">
        <w:rPr>
          <w:rFonts w:ascii="Times New Roman" w:hAnsi="Times New Roman" w:cs="Times New Roman"/>
        </w:rPr>
        <w:t>23</w:t>
      </w:r>
      <w:r w:rsidR="00630C74">
        <w:rPr>
          <w:rFonts w:ascii="Times New Roman" w:hAnsi="Times New Roman" w:cs="Times New Roman"/>
        </w:rPr>
        <w:t>г.</w:t>
      </w:r>
    </w:p>
    <w:p w14:paraId="30B61D90" w14:textId="77777777" w:rsidR="00CA66B3" w:rsidRDefault="00CA66B3" w:rsidP="00CA66B3">
      <w:pPr>
        <w:jc w:val="center"/>
        <w:rPr>
          <w:rFonts w:ascii="Verdana" w:hAnsi="Verdana"/>
          <w:b/>
          <w:sz w:val="24"/>
          <w:szCs w:val="24"/>
        </w:rPr>
      </w:pPr>
    </w:p>
    <w:p w14:paraId="5598FD72" w14:textId="77777777" w:rsidR="00C54532" w:rsidRDefault="00C54532" w:rsidP="00C54532">
      <w:pPr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Паспорт проекта</w:t>
      </w:r>
    </w:p>
    <w:p w14:paraId="693FD9F9" w14:textId="77777777" w:rsidR="00E2262C" w:rsidRDefault="00E2262C" w:rsidP="00C54532">
      <w:pPr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a6"/>
        <w:tblW w:w="10632" w:type="dxa"/>
        <w:tblInd w:w="-1026" w:type="dxa"/>
        <w:tblLook w:val="04A0" w:firstRow="1" w:lastRow="0" w:firstColumn="1" w:lastColumn="0" w:noHBand="0" w:noVBand="1"/>
      </w:tblPr>
      <w:tblGrid>
        <w:gridCol w:w="3119"/>
        <w:gridCol w:w="7513"/>
      </w:tblGrid>
      <w:tr w:rsidR="00E2262C" w14:paraId="27FBE380" w14:textId="77777777" w:rsidTr="00436EA0">
        <w:trPr>
          <w:trHeight w:val="562"/>
        </w:trPr>
        <w:tc>
          <w:tcPr>
            <w:tcW w:w="3119" w:type="dxa"/>
            <w:vAlign w:val="center"/>
          </w:tcPr>
          <w:p w14:paraId="519A244F" w14:textId="1B3B0014" w:rsidR="00E2262C" w:rsidRPr="00F10500" w:rsidRDefault="00E2262C" w:rsidP="00436EA0">
            <w:pPr>
              <w:ind w:lef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500">
              <w:rPr>
                <w:rFonts w:ascii="Times New Roman" w:hAnsi="Times New Roman" w:cs="Times New Roman"/>
                <w:b/>
                <w:sz w:val="28"/>
                <w:szCs w:val="28"/>
              </w:rPr>
              <w:t>Тип проекта:</w:t>
            </w:r>
          </w:p>
          <w:p w14:paraId="216FD865" w14:textId="77777777" w:rsidR="00E2262C" w:rsidRDefault="00E2262C" w:rsidP="00436E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7513" w:type="dxa"/>
          </w:tcPr>
          <w:p w14:paraId="16895C41" w14:textId="10087FF9" w:rsidR="00E2262C" w:rsidRPr="00630C74" w:rsidRDefault="00436EA0" w:rsidP="00436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  <w:p w14:paraId="3B9A42A7" w14:textId="6120D03C" w:rsidR="00E2262C" w:rsidRPr="00630C74" w:rsidRDefault="00436EA0" w:rsidP="00436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</w:p>
        </w:tc>
      </w:tr>
      <w:tr w:rsidR="00E2262C" w14:paraId="1DB9A879" w14:textId="77777777" w:rsidTr="00436EA0">
        <w:tc>
          <w:tcPr>
            <w:tcW w:w="3119" w:type="dxa"/>
            <w:vAlign w:val="center"/>
          </w:tcPr>
          <w:p w14:paraId="05536F62" w14:textId="417ECBB1" w:rsidR="00E2262C" w:rsidRPr="00E2262C" w:rsidRDefault="00E2262C" w:rsidP="00436EA0">
            <w:pPr>
              <w:ind w:lef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500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:</w:t>
            </w:r>
          </w:p>
        </w:tc>
        <w:tc>
          <w:tcPr>
            <w:tcW w:w="7513" w:type="dxa"/>
          </w:tcPr>
          <w:p w14:paraId="6CE4B9D2" w14:textId="19E63C9B" w:rsidR="00E2262C" w:rsidRPr="00630C74" w:rsidRDefault="00F07568" w:rsidP="00436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срочный (21.08 – 31.08)</w:t>
            </w:r>
          </w:p>
        </w:tc>
      </w:tr>
      <w:tr w:rsidR="00E2262C" w14:paraId="043911A1" w14:textId="77777777" w:rsidTr="00436EA0">
        <w:tc>
          <w:tcPr>
            <w:tcW w:w="3119" w:type="dxa"/>
            <w:vAlign w:val="center"/>
          </w:tcPr>
          <w:p w14:paraId="7680F51B" w14:textId="385929A1" w:rsidR="00E2262C" w:rsidRPr="00E2262C" w:rsidRDefault="00E2262C" w:rsidP="00436EA0">
            <w:pPr>
              <w:ind w:lef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500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проекта:</w:t>
            </w:r>
          </w:p>
        </w:tc>
        <w:tc>
          <w:tcPr>
            <w:tcW w:w="7513" w:type="dxa"/>
          </w:tcPr>
          <w:p w14:paraId="4C481421" w14:textId="361DE8F1" w:rsidR="00E2262C" w:rsidRPr="00630C74" w:rsidRDefault="00436EA0" w:rsidP="00436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группы «Солнышко», педагоги группы, работники д/с</w:t>
            </w:r>
          </w:p>
        </w:tc>
      </w:tr>
      <w:tr w:rsidR="00E2262C" w14:paraId="4A8BAF9B" w14:textId="77777777" w:rsidTr="00436EA0">
        <w:tc>
          <w:tcPr>
            <w:tcW w:w="3119" w:type="dxa"/>
            <w:vAlign w:val="center"/>
          </w:tcPr>
          <w:p w14:paraId="1C660696" w14:textId="77777777" w:rsidR="00E2262C" w:rsidRPr="00E2262C" w:rsidRDefault="00E2262C" w:rsidP="00436EA0">
            <w:pPr>
              <w:ind w:lef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500">
              <w:rPr>
                <w:rFonts w:ascii="Times New Roman" w:hAnsi="Times New Roman" w:cs="Times New Roman"/>
                <w:b/>
                <w:sz w:val="28"/>
                <w:szCs w:val="28"/>
              </w:rPr>
              <w:t>Актуальность проекта:</w:t>
            </w:r>
          </w:p>
        </w:tc>
        <w:tc>
          <w:tcPr>
            <w:tcW w:w="7513" w:type="dxa"/>
          </w:tcPr>
          <w:p w14:paraId="55854D51" w14:textId="14CD6914" w:rsidR="00027D72" w:rsidRDefault="00027D72" w:rsidP="00027D7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младшей группы адаптируются в детском саду: привыкают к сверстникам, педагогам.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менно на этом этапе</w:t>
            </w:r>
            <w:r w:rsidRPr="00244E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еобходимо создать условия для формирования у детей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эмоционально насыщенного образа детского сада. Для воспитанников важно создать уютные условия пребывания в детском саду, познакомить их с каждой комнатой, с игрушками, правилами, сотрудниками. </w:t>
            </w:r>
          </w:p>
          <w:p w14:paraId="11176BB5" w14:textId="548715B3" w:rsidR="00027D72" w:rsidRPr="00027D72" w:rsidRDefault="00027D72" w:rsidP="00436E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акже необходимо создать условия для благоприятного развития коммуникативных навыков детей. Ведь именно с помощью коммуникации проходит основная часть познания окружающего мира. </w:t>
            </w:r>
          </w:p>
        </w:tc>
      </w:tr>
      <w:tr w:rsidR="00E2262C" w14:paraId="2557D7CF" w14:textId="77777777" w:rsidTr="00436EA0">
        <w:tc>
          <w:tcPr>
            <w:tcW w:w="3119" w:type="dxa"/>
            <w:vAlign w:val="center"/>
          </w:tcPr>
          <w:p w14:paraId="6BDCB7A1" w14:textId="4F9EE7A5" w:rsidR="00E2262C" w:rsidRPr="00E2262C" w:rsidRDefault="00E2262C" w:rsidP="00436EA0">
            <w:pPr>
              <w:ind w:lef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500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екта:</w:t>
            </w:r>
          </w:p>
        </w:tc>
        <w:tc>
          <w:tcPr>
            <w:tcW w:w="7513" w:type="dxa"/>
          </w:tcPr>
          <w:p w14:paraId="122505E9" w14:textId="4417E8A4" w:rsidR="00E2262C" w:rsidRDefault="00F9132B" w:rsidP="00436E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70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ие положительных отношений с воспитател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 детьми в группе, устойчивого</w:t>
            </w:r>
            <w:r w:rsidRPr="00270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моцио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0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ительного</w:t>
            </w:r>
            <w:r w:rsidRPr="00270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чувствия и активности каждого ребёнка</w:t>
            </w:r>
          </w:p>
          <w:p w14:paraId="0D7D9207" w14:textId="3CE7A4E9" w:rsidR="00F9132B" w:rsidRPr="00F9132B" w:rsidRDefault="00F9132B" w:rsidP="00436E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доброжелательного отношения к детскому саду, к его правилам</w:t>
            </w:r>
          </w:p>
        </w:tc>
      </w:tr>
      <w:tr w:rsidR="00E2262C" w14:paraId="43B0BB02" w14:textId="77777777" w:rsidTr="00436EA0">
        <w:tc>
          <w:tcPr>
            <w:tcW w:w="3119" w:type="dxa"/>
            <w:vAlign w:val="center"/>
          </w:tcPr>
          <w:p w14:paraId="35FEDBB1" w14:textId="1E297CD6" w:rsidR="00E2262C" w:rsidRPr="00E2262C" w:rsidRDefault="00E2262C" w:rsidP="00436EA0">
            <w:pPr>
              <w:ind w:left="1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 проекта:</w:t>
            </w:r>
          </w:p>
        </w:tc>
        <w:tc>
          <w:tcPr>
            <w:tcW w:w="7513" w:type="dxa"/>
          </w:tcPr>
          <w:p w14:paraId="65EC6E3F" w14:textId="4ED789D1" w:rsidR="003D1DD3" w:rsidRPr="003D1DD3" w:rsidRDefault="003D1DD3" w:rsidP="003D1DD3">
            <w:pPr>
              <w:pStyle w:val="a3"/>
              <w:numPr>
                <w:ilvl w:val="0"/>
                <w:numId w:val="19"/>
              </w:numPr>
              <w:ind w:left="3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D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ывать любовь к детскому саду</w:t>
            </w:r>
          </w:p>
          <w:p w14:paraId="3A4E6178" w14:textId="15BFF70C" w:rsidR="003D1DD3" w:rsidRPr="003D1DD3" w:rsidRDefault="003D1DD3" w:rsidP="003D1DD3">
            <w:pPr>
              <w:pStyle w:val="a3"/>
              <w:numPr>
                <w:ilvl w:val="0"/>
                <w:numId w:val="19"/>
              </w:numPr>
              <w:ind w:left="3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D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ть благополучную атмосферу в детском саду, где взаимоотношения между людьми (взрослыми и детьми) построены на основе доброжелательности и взаимоуважении, где ребенок будет чувствовать себя желанным и защищенным</w:t>
            </w:r>
          </w:p>
          <w:p w14:paraId="0D3EF7AF" w14:textId="6F09EC01" w:rsidR="00E2262C" w:rsidRPr="003D1DD3" w:rsidRDefault="003D1DD3" w:rsidP="003D1DD3">
            <w:pPr>
              <w:pStyle w:val="a3"/>
              <w:numPr>
                <w:ilvl w:val="0"/>
                <w:numId w:val="19"/>
              </w:numPr>
              <w:ind w:left="3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D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буждать детей к выполнению общественно значимых заданий, к правилам детского сада</w:t>
            </w:r>
          </w:p>
        </w:tc>
      </w:tr>
      <w:tr w:rsidR="00E2262C" w14:paraId="0D0CEF4F" w14:textId="77777777" w:rsidTr="00436EA0">
        <w:tc>
          <w:tcPr>
            <w:tcW w:w="3119" w:type="dxa"/>
            <w:vAlign w:val="center"/>
          </w:tcPr>
          <w:p w14:paraId="6E030BAC" w14:textId="38A6D3B1" w:rsidR="00E2262C" w:rsidRPr="00E2262C" w:rsidRDefault="00E2262C" w:rsidP="00436EA0">
            <w:pPr>
              <w:ind w:left="17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0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е результаты:</w:t>
            </w:r>
          </w:p>
        </w:tc>
        <w:tc>
          <w:tcPr>
            <w:tcW w:w="7513" w:type="dxa"/>
          </w:tcPr>
          <w:p w14:paraId="3CCADD37" w14:textId="765BF3E6" w:rsidR="008655C5" w:rsidRPr="00AA07F4" w:rsidRDefault="008655C5" w:rsidP="00AA07F4">
            <w:pPr>
              <w:pStyle w:val="a7"/>
              <w:numPr>
                <w:ilvl w:val="0"/>
                <w:numId w:val="20"/>
              </w:numPr>
              <w:shd w:val="clear" w:color="auto" w:fill="FFFFFF"/>
              <w:tabs>
                <w:tab w:val="clear" w:pos="708"/>
              </w:tabs>
              <w:ind w:left="322" w:hanging="2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знают и называют название группы, помещений и их назначение</w:t>
            </w:r>
          </w:p>
          <w:p w14:paraId="4D95610B" w14:textId="37A0B54C" w:rsidR="008655C5" w:rsidRPr="00AA07F4" w:rsidRDefault="008655C5" w:rsidP="00AA07F4">
            <w:pPr>
              <w:pStyle w:val="a8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322" w:hanging="256"/>
              <w:jc w:val="both"/>
            </w:pPr>
            <w:r w:rsidRPr="00AA07F4">
              <w:t>воспитанники испытывают уважение к труду сотрудников детского сада</w:t>
            </w:r>
          </w:p>
          <w:p w14:paraId="20D5C1D4" w14:textId="74F9E52A" w:rsidR="008655C5" w:rsidRPr="00AA07F4" w:rsidRDefault="008655C5" w:rsidP="00AA07F4">
            <w:pPr>
              <w:pStyle w:val="a3"/>
              <w:numPr>
                <w:ilvl w:val="0"/>
                <w:numId w:val="20"/>
              </w:numPr>
              <w:ind w:left="322" w:hanging="2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ая адаптация к режиму детского сада: дети охотно идут в детский сад, включаются в совместную деятельность со взрослым и детьми, проявляют эмоциональную отзывчив</w:t>
            </w:r>
            <w:r w:rsidR="00AA07F4" w:rsidRPr="00AA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ь</w:t>
            </w:r>
          </w:p>
          <w:p w14:paraId="05E3BE6C" w14:textId="5D4A703E" w:rsidR="008655C5" w:rsidRPr="00AA07F4" w:rsidRDefault="00AA07F4" w:rsidP="00AA07F4">
            <w:pPr>
              <w:pStyle w:val="a3"/>
              <w:numPr>
                <w:ilvl w:val="0"/>
                <w:numId w:val="20"/>
              </w:numPr>
              <w:ind w:left="322" w:hanging="2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и овладели</w:t>
            </w:r>
            <w:r w:rsidR="008655C5" w:rsidRPr="00AA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ментарной культурой поведения: здороваться, прощаться, благодарить</w:t>
            </w:r>
            <w:r w:rsidRPr="00AA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655C5" w:rsidRPr="00AA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выками самообслуживания: одевание, разде</w:t>
            </w:r>
            <w:r w:rsidRPr="00AA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, умывание</w:t>
            </w:r>
          </w:p>
        </w:tc>
      </w:tr>
    </w:tbl>
    <w:p w14:paraId="44455469" w14:textId="77777777" w:rsidR="004A30B0" w:rsidRPr="00E2262C" w:rsidRDefault="004A30B0" w:rsidP="00E2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C40827" w14:textId="77777777" w:rsidR="00DC03FF" w:rsidRDefault="00DC03FF" w:rsidP="00DC03FF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5798900" w14:textId="77777777" w:rsidR="00C54532" w:rsidRDefault="00C54532" w:rsidP="00C545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418D1">
        <w:rPr>
          <w:rFonts w:ascii="Times New Roman" w:hAnsi="Times New Roman" w:cs="Times New Roman"/>
          <w:b/>
          <w:bCs/>
          <w:sz w:val="32"/>
          <w:szCs w:val="32"/>
          <w:u w:val="single"/>
        </w:rPr>
        <w:t>План  реализации проекта</w:t>
      </w:r>
    </w:p>
    <w:p w14:paraId="42898DC1" w14:textId="77777777" w:rsidR="00E2262C" w:rsidRPr="000418D1" w:rsidRDefault="00E2262C" w:rsidP="00C545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2100D44" w14:textId="77777777" w:rsidR="00C54532" w:rsidRPr="00F10500" w:rsidRDefault="00C54532" w:rsidP="00C5453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10500">
        <w:rPr>
          <w:rFonts w:ascii="Times New Roman" w:hAnsi="Times New Roman" w:cs="Times New Roman"/>
          <w:b/>
          <w:bCs/>
          <w:sz w:val="28"/>
          <w:szCs w:val="28"/>
        </w:rPr>
        <w:t>1 этап – подготовительный</w:t>
      </w:r>
    </w:p>
    <w:p w14:paraId="2CD9AF9D" w14:textId="5330332C" w:rsidR="00C54532" w:rsidRDefault="007C61CA" w:rsidP="00C5453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тановка цели и задач проектной деятельности</w:t>
      </w:r>
    </w:p>
    <w:p w14:paraId="7B27F320" w14:textId="4AE912A9" w:rsidR="007C61CA" w:rsidRPr="00630C74" w:rsidRDefault="007C61CA" w:rsidP="00C5453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работка плана деятельности</w:t>
      </w:r>
    </w:p>
    <w:p w14:paraId="3632DF92" w14:textId="77777777" w:rsidR="00C54532" w:rsidRPr="00630C74" w:rsidRDefault="00C54532" w:rsidP="00C5453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30C74">
        <w:rPr>
          <w:rFonts w:ascii="Times New Roman" w:hAnsi="Times New Roman" w:cs="Times New Roman"/>
          <w:bCs/>
          <w:sz w:val="24"/>
          <w:szCs w:val="24"/>
        </w:rPr>
        <w:t>сотрудничество с родителями</w:t>
      </w:r>
    </w:p>
    <w:p w14:paraId="58B7AD18" w14:textId="77777777" w:rsidR="00C54532" w:rsidRPr="00630C74" w:rsidRDefault="00C54532" w:rsidP="00C5453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30C74">
        <w:rPr>
          <w:rFonts w:ascii="Times New Roman" w:hAnsi="Times New Roman" w:cs="Times New Roman"/>
          <w:bCs/>
          <w:sz w:val="24"/>
          <w:szCs w:val="24"/>
        </w:rPr>
        <w:t xml:space="preserve">подбор литературных произведений </w:t>
      </w:r>
    </w:p>
    <w:p w14:paraId="19784F62" w14:textId="565A4072" w:rsidR="00C54532" w:rsidRPr="00630C74" w:rsidRDefault="00C54532" w:rsidP="00C5453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30C74">
        <w:rPr>
          <w:rFonts w:ascii="Times New Roman" w:hAnsi="Times New Roman" w:cs="Times New Roman"/>
          <w:bCs/>
          <w:sz w:val="24"/>
          <w:szCs w:val="24"/>
        </w:rPr>
        <w:t xml:space="preserve">подбор </w:t>
      </w:r>
      <w:r w:rsidR="007C61CA">
        <w:rPr>
          <w:rFonts w:ascii="Times New Roman" w:hAnsi="Times New Roman" w:cs="Times New Roman"/>
          <w:bCs/>
          <w:sz w:val="24"/>
          <w:szCs w:val="24"/>
        </w:rPr>
        <w:t xml:space="preserve">Д/И </w:t>
      </w:r>
      <w:r w:rsidRPr="00630C7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39F67BB" w14:textId="5243D70F" w:rsidR="00C54532" w:rsidRPr="007C61CA" w:rsidRDefault="00C54532" w:rsidP="00C5453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30C74">
        <w:rPr>
          <w:rFonts w:ascii="Times New Roman" w:hAnsi="Times New Roman" w:cs="Times New Roman"/>
          <w:bCs/>
          <w:sz w:val="24"/>
          <w:szCs w:val="24"/>
        </w:rPr>
        <w:t xml:space="preserve">подготовка цикла бесед </w:t>
      </w:r>
    </w:p>
    <w:p w14:paraId="5FC840C5" w14:textId="60BC82ED" w:rsidR="00DC03FF" w:rsidRPr="009C7F8E" w:rsidRDefault="00DC03FF" w:rsidP="00DC03F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10500">
        <w:rPr>
          <w:rFonts w:ascii="Times New Roman" w:hAnsi="Times New Roman" w:cs="Times New Roman"/>
          <w:b/>
          <w:bCs/>
          <w:sz w:val="28"/>
          <w:szCs w:val="28"/>
        </w:rPr>
        <w:lastRenderedPageBreak/>
        <w:t>2 этап – основной, организационно-практический</w:t>
      </w:r>
    </w:p>
    <w:p w14:paraId="2069A0D5" w14:textId="3DBBCE0B" w:rsidR="00DC03FF" w:rsidRDefault="00DC03FF" w:rsidP="00F1050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C7F8E">
        <w:rPr>
          <w:rFonts w:ascii="Times New Roman" w:hAnsi="Times New Roman" w:cs="Times New Roman"/>
          <w:bCs/>
          <w:sz w:val="28"/>
          <w:szCs w:val="28"/>
          <w:u w:val="single"/>
        </w:rPr>
        <w:t>Работа с детьми:</w:t>
      </w:r>
    </w:p>
    <w:p w14:paraId="68DC5A41" w14:textId="506D112B" w:rsidR="009C7F8E" w:rsidRDefault="0086767A" w:rsidP="00F10500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беседы: «Детский сад как второй дом», «Наша группа», «Правила поведения в д/с»</w:t>
      </w:r>
    </w:p>
    <w:p w14:paraId="0338844E" w14:textId="332B1A1F" w:rsidR="0086767A" w:rsidRDefault="0086767A" w:rsidP="00F10500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целевая прогулка по д/с: «Помещения детского сада», «Кто работает в д/с»</w:t>
      </w:r>
    </w:p>
    <w:p w14:paraId="1795ED35" w14:textId="1C919400" w:rsidR="0086767A" w:rsidRDefault="0086767A" w:rsidP="00F10500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рассматривание и обсуждение иллюстраций</w:t>
      </w:r>
    </w:p>
    <w:p w14:paraId="17E792E7" w14:textId="25FAE605" w:rsidR="0086767A" w:rsidRDefault="0086767A" w:rsidP="0086767A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ЧХЛ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244E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ов</w:t>
      </w:r>
      <w:r w:rsidR="00D02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ния для воспитанных детей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сказ</w:t>
      </w:r>
      <w:r w:rsidRPr="00244E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D02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мяка «Как Маша стала большой», сказки про д/с</w:t>
      </w:r>
    </w:p>
    <w:p w14:paraId="0B81B286" w14:textId="4317418B" w:rsidR="00622DAF" w:rsidRDefault="00622DAF" w:rsidP="0086767A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ирование из магнитного конструктора «Наш детский сад»</w:t>
      </w:r>
    </w:p>
    <w:p w14:paraId="6E3A5440" w14:textId="54684504" w:rsidR="00622DAF" w:rsidRDefault="00622DAF" w:rsidP="0086767A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/Р игра «Строители» (сюжет «строим д/с для ребят») </w:t>
      </w:r>
    </w:p>
    <w:p w14:paraId="3F2C7E4C" w14:textId="39B43222" w:rsidR="00622DAF" w:rsidRDefault="005D4182" w:rsidP="0086767A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ЭР: аппликация «Детский сад», рисование «Наша группа», лепка «Игрушки в детском саду»</w:t>
      </w:r>
      <w:r w:rsidR="00283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зукрашивание </w:t>
      </w:r>
    </w:p>
    <w:p w14:paraId="5204F19D" w14:textId="1D3A9DB7" w:rsidR="005D4182" w:rsidRDefault="002833BD" w:rsidP="0086767A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минутка «Детский сад»</w:t>
      </w:r>
    </w:p>
    <w:p w14:paraId="6CC14700" w14:textId="0B8477A2" w:rsidR="002833BD" w:rsidRDefault="002833BD" w:rsidP="0086767A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ьчиковые гимнастики: «Пальчики встают», «Наша группа»</w:t>
      </w:r>
    </w:p>
    <w:p w14:paraId="73EE2750" w14:textId="4279C275" w:rsidR="00B75B73" w:rsidRPr="0086767A" w:rsidRDefault="00B75B73" w:rsidP="0086767A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/И «Чего не стало», «Волшебный мешочек», «Знакомство» </w:t>
      </w:r>
    </w:p>
    <w:p w14:paraId="79175771" w14:textId="77777777" w:rsidR="009C7F8E" w:rsidRPr="009C7F8E" w:rsidRDefault="009C7F8E" w:rsidP="00F10500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</w:p>
    <w:p w14:paraId="0F4BC800" w14:textId="0F8294BF" w:rsidR="00DC03FF" w:rsidRDefault="00DC03FF" w:rsidP="00F1050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C7F8E">
        <w:rPr>
          <w:rFonts w:ascii="Times New Roman" w:hAnsi="Times New Roman" w:cs="Times New Roman"/>
          <w:bCs/>
          <w:sz w:val="28"/>
          <w:szCs w:val="28"/>
          <w:u w:val="single"/>
        </w:rPr>
        <w:t>Работа с родителями:</w:t>
      </w:r>
    </w:p>
    <w:p w14:paraId="1F911F42" w14:textId="4D3D2138" w:rsidR="009C7F8E" w:rsidRDefault="00854EB7" w:rsidP="00F10500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рекомендации в период адаптации</w:t>
      </w:r>
    </w:p>
    <w:p w14:paraId="3D302EBF" w14:textId="7C8F6CEA" w:rsidR="00854EB7" w:rsidRDefault="00854EB7" w:rsidP="00F10500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консультация «Возрастные особенности детей 3 – 4 лет»</w:t>
      </w:r>
    </w:p>
    <w:p w14:paraId="2552402D" w14:textId="53ED4C31" w:rsidR="00985DDC" w:rsidRDefault="00985DDC" w:rsidP="00F10500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знакомство родителей с режимом д/с, правилами посещения</w:t>
      </w:r>
    </w:p>
    <w:p w14:paraId="5190E312" w14:textId="20319A79" w:rsidR="00985DDC" w:rsidRDefault="00985DDC" w:rsidP="00F10500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памятка «Что нельзя приносить в детский сад» </w:t>
      </w:r>
    </w:p>
    <w:p w14:paraId="5B51FD25" w14:textId="77777777" w:rsidR="009C7F8E" w:rsidRPr="009C7F8E" w:rsidRDefault="009C7F8E" w:rsidP="00F10500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</w:p>
    <w:p w14:paraId="69445973" w14:textId="19612F04" w:rsidR="00F10500" w:rsidRDefault="00F10500" w:rsidP="00F1050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C7F8E">
        <w:rPr>
          <w:rFonts w:ascii="Times New Roman" w:hAnsi="Times New Roman" w:cs="Times New Roman"/>
          <w:bCs/>
          <w:sz w:val="28"/>
          <w:szCs w:val="28"/>
          <w:u w:val="single"/>
        </w:rPr>
        <w:t>Работа с педагогическим коллективом:</w:t>
      </w:r>
    </w:p>
    <w:p w14:paraId="40556D6B" w14:textId="64F97559" w:rsidR="00C40641" w:rsidRPr="00C40641" w:rsidRDefault="00C40641" w:rsidP="00F10500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оказание помощи в адаптации воспитанников к помещениям д/с, правилам поведения на занятиях со специалистами </w:t>
      </w:r>
    </w:p>
    <w:p w14:paraId="7979C4FF" w14:textId="5117C5DA" w:rsidR="009C7F8E" w:rsidRPr="009C7F8E" w:rsidRDefault="009C7F8E" w:rsidP="00F10500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</w:p>
    <w:p w14:paraId="107BDFA9" w14:textId="4F8751F6" w:rsidR="00DC03FF" w:rsidRPr="009C7F8E" w:rsidRDefault="00DC03FF" w:rsidP="00DC03F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10500">
        <w:rPr>
          <w:rFonts w:ascii="Times New Roman" w:hAnsi="Times New Roman" w:cs="Times New Roman"/>
          <w:b/>
          <w:bCs/>
          <w:sz w:val="28"/>
          <w:szCs w:val="28"/>
        </w:rPr>
        <w:t>3 этап – заключительный</w:t>
      </w:r>
    </w:p>
    <w:p w14:paraId="2722B6DB" w14:textId="77777777" w:rsidR="009C7F8E" w:rsidRDefault="008F5FFA" w:rsidP="00F1050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C7F8E">
        <w:rPr>
          <w:rFonts w:ascii="Times New Roman" w:hAnsi="Times New Roman" w:cs="Times New Roman"/>
          <w:bCs/>
          <w:sz w:val="28"/>
          <w:szCs w:val="28"/>
          <w:u w:val="single"/>
        </w:rPr>
        <w:t>Результат (продукт) проекта:</w:t>
      </w:r>
    </w:p>
    <w:p w14:paraId="7B401C26" w14:textId="1E8564AF" w:rsidR="00F10500" w:rsidRDefault="00192C71" w:rsidP="00F10500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выставка детского творчества</w:t>
      </w:r>
    </w:p>
    <w:p w14:paraId="7E744E4F" w14:textId="27B7E661" w:rsidR="00192C71" w:rsidRPr="00985DDC" w:rsidRDefault="00192C71" w:rsidP="00F10500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публикация о проведение проекта в сети интернет </w:t>
      </w:r>
    </w:p>
    <w:p w14:paraId="35E3DD70" w14:textId="760B36DE" w:rsidR="00F10500" w:rsidRDefault="00F10500" w:rsidP="009C7F8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1B2D62D" w14:textId="77777777" w:rsidR="008F5FFA" w:rsidRPr="00F10500" w:rsidRDefault="008F5FFA" w:rsidP="00F10500">
      <w:pPr>
        <w:spacing w:after="0" w:line="240" w:lineRule="auto"/>
        <w:ind w:left="644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F1050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Список </w:t>
      </w:r>
      <w:r w:rsidR="00F10500" w:rsidRPr="00F1050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использованной </w:t>
      </w:r>
      <w:r w:rsidRPr="00F10500">
        <w:rPr>
          <w:rFonts w:ascii="Times New Roman" w:hAnsi="Times New Roman" w:cs="Times New Roman"/>
          <w:b/>
          <w:bCs/>
          <w:sz w:val="32"/>
          <w:szCs w:val="32"/>
          <w:u w:val="single"/>
        </w:rPr>
        <w:t>литературы:</w:t>
      </w:r>
    </w:p>
    <w:p w14:paraId="6E02C94F" w14:textId="6845C9E7" w:rsidR="008E4EEA" w:rsidRPr="00270765" w:rsidRDefault="008E4EEA" w:rsidP="008E4EEA">
      <w:pPr>
        <w:spacing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7076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1. Дыбина О.В. «Ознакомление с предметным и социальным окружением. Младшая гру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па» - М.: МОЗАИКА-СИНТЕЗ, 2016</w:t>
      </w:r>
    </w:p>
    <w:p w14:paraId="7BF1DE5F" w14:textId="1608734D" w:rsidR="008E4EEA" w:rsidRPr="00270765" w:rsidRDefault="008E4EEA" w:rsidP="008E4EEA">
      <w:pPr>
        <w:spacing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7076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2. Ушакова О.С. </w:t>
      </w:r>
      <w:r w:rsidRPr="0027076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«Развитие</w:t>
      </w:r>
      <w:r w:rsidRPr="0027076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реч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и 3-5 лет» – М.: ТЦ Сфера, 2013</w:t>
      </w:r>
    </w:p>
    <w:p w14:paraId="4EB4E859" w14:textId="77777777" w:rsidR="008E4EEA" w:rsidRDefault="008E4EEA" w:rsidP="008E4EEA">
      <w:pPr>
        <w:spacing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7076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. Лыкова Л.И. «</w:t>
      </w:r>
      <w:r w:rsidRPr="0027076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ИЗО деятельности</w:t>
      </w:r>
      <w:r w:rsidRPr="0027076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д/с, мл.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руппа» – М.: Цветной мир, 2014</w:t>
      </w:r>
    </w:p>
    <w:p w14:paraId="35F135AD" w14:textId="70EF7D61" w:rsidR="008E4EEA" w:rsidRPr="00270765" w:rsidRDefault="008E4EEA" w:rsidP="008E4EEA">
      <w:pPr>
        <w:spacing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4. Никитина</w:t>
      </w:r>
      <w:r w:rsidRPr="0027076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А.В. «20 лексических тем: пальчиковые игры, упражнения на координацию слова с движением, загадки, потешки для де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ей 2-3 лет» - СПб.: КАРО, 2009</w:t>
      </w:r>
    </w:p>
    <w:p w14:paraId="01A4F45C" w14:textId="3DC5AC46" w:rsidR="008E4EEA" w:rsidRPr="00270765" w:rsidRDefault="008E4EEA" w:rsidP="008E4EEA">
      <w:pPr>
        <w:spacing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7076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6. Хрестоматия для маленьких. Составитель Л. Н. Е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лисеева. М.: Просвещение. 1972 </w:t>
      </w:r>
    </w:p>
    <w:p w14:paraId="44CF3093" w14:textId="77777777" w:rsidR="00DC03FF" w:rsidRPr="008F5FFA" w:rsidRDefault="00DC03FF" w:rsidP="008F5FF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B874208" w14:textId="77777777" w:rsidR="00DC03FF" w:rsidRDefault="00DC03FF"/>
    <w:p w14:paraId="6EFD1A73" w14:textId="77777777" w:rsidR="00DC03FF" w:rsidRDefault="00DC03FF"/>
    <w:sectPr w:rsidR="00DC03FF" w:rsidSect="00CA66B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2DB"/>
    <w:multiLevelType w:val="hybridMultilevel"/>
    <w:tmpl w:val="062AE6AC"/>
    <w:lvl w:ilvl="0" w:tplc="FB4AFAFE">
      <w:start w:val="1"/>
      <w:numFmt w:val="decimal"/>
      <w:lvlText w:val="%1."/>
      <w:lvlJc w:val="left"/>
    </w:lvl>
    <w:lvl w:ilvl="1" w:tplc="82CAEC36">
      <w:start w:val="1"/>
      <w:numFmt w:val="bullet"/>
      <w:lvlText w:val="-"/>
      <w:lvlJc w:val="left"/>
    </w:lvl>
    <w:lvl w:ilvl="2" w:tplc="5E16FDD6">
      <w:numFmt w:val="decimal"/>
      <w:lvlText w:val=""/>
      <w:lvlJc w:val="left"/>
    </w:lvl>
    <w:lvl w:ilvl="3" w:tplc="93826C4E">
      <w:numFmt w:val="decimal"/>
      <w:lvlText w:val=""/>
      <w:lvlJc w:val="left"/>
    </w:lvl>
    <w:lvl w:ilvl="4" w:tplc="82AC6E26">
      <w:numFmt w:val="decimal"/>
      <w:lvlText w:val=""/>
      <w:lvlJc w:val="left"/>
    </w:lvl>
    <w:lvl w:ilvl="5" w:tplc="383E2954">
      <w:numFmt w:val="decimal"/>
      <w:lvlText w:val=""/>
      <w:lvlJc w:val="left"/>
    </w:lvl>
    <w:lvl w:ilvl="6" w:tplc="D7162272">
      <w:numFmt w:val="decimal"/>
      <w:lvlText w:val=""/>
      <w:lvlJc w:val="left"/>
    </w:lvl>
    <w:lvl w:ilvl="7" w:tplc="E7D44E3E">
      <w:numFmt w:val="decimal"/>
      <w:lvlText w:val=""/>
      <w:lvlJc w:val="left"/>
    </w:lvl>
    <w:lvl w:ilvl="8" w:tplc="11DED4FA">
      <w:numFmt w:val="decimal"/>
      <w:lvlText w:val=""/>
      <w:lvlJc w:val="left"/>
    </w:lvl>
  </w:abstractNum>
  <w:abstractNum w:abstractNumId="1" w15:restartNumberingAfterBreak="0">
    <w:nsid w:val="00007E87"/>
    <w:multiLevelType w:val="hybridMultilevel"/>
    <w:tmpl w:val="B5D435B8"/>
    <w:lvl w:ilvl="0" w:tplc="660A1436">
      <w:start w:val="1"/>
      <w:numFmt w:val="decimal"/>
      <w:lvlText w:val="%1."/>
      <w:lvlJc w:val="left"/>
    </w:lvl>
    <w:lvl w:ilvl="1" w:tplc="B99414A4">
      <w:start w:val="1"/>
      <w:numFmt w:val="decimal"/>
      <w:lvlText w:val="%2"/>
      <w:lvlJc w:val="left"/>
    </w:lvl>
    <w:lvl w:ilvl="2" w:tplc="24BA3ED0">
      <w:numFmt w:val="decimal"/>
      <w:lvlText w:val=""/>
      <w:lvlJc w:val="left"/>
    </w:lvl>
    <w:lvl w:ilvl="3" w:tplc="1D720CE0">
      <w:numFmt w:val="decimal"/>
      <w:lvlText w:val=""/>
      <w:lvlJc w:val="left"/>
    </w:lvl>
    <w:lvl w:ilvl="4" w:tplc="50FC4D74">
      <w:numFmt w:val="decimal"/>
      <w:lvlText w:val=""/>
      <w:lvlJc w:val="left"/>
    </w:lvl>
    <w:lvl w:ilvl="5" w:tplc="D76AA65C">
      <w:numFmt w:val="decimal"/>
      <w:lvlText w:val=""/>
      <w:lvlJc w:val="left"/>
    </w:lvl>
    <w:lvl w:ilvl="6" w:tplc="CB727C8C">
      <w:numFmt w:val="decimal"/>
      <w:lvlText w:val=""/>
      <w:lvlJc w:val="left"/>
    </w:lvl>
    <w:lvl w:ilvl="7" w:tplc="AC9680E8">
      <w:numFmt w:val="decimal"/>
      <w:lvlText w:val=""/>
      <w:lvlJc w:val="left"/>
    </w:lvl>
    <w:lvl w:ilvl="8" w:tplc="E93C5002">
      <w:numFmt w:val="decimal"/>
      <w:lvlText w:val=""/>
      <w:lvlJc w:val="left"/>
    </w:lvl>
  </w:abstractNum>
  <w:abstractNum w:abstractNumId="2" w15:restartNumberingAfterBreak="0">
    <w:nsid w:val="0A00596E"/>
    <w:multiLevelType w:val="hybridMultilevel"/>
    <w:tmpl w:val="1E949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0009F"/>
    <w:multiLevelType w:val="hybridMultilevel"/>
    <w:tmpl w:val="0BC28210"/>
    <w:lvl w:ilvl="0" w:tplc="B7A25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D1149"/>
    <w:multiLevelType w:val="hybridMultilevel"/>
    <w:tmpl w:val="9370A728"/>
    <w:lvl w:ilvl="0" w:tplc="AF5619C6">
      <w:start w:val="1"/>
      <w:numFmt w:val="bullet"/>
      <w:lvlText w:val="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D5B82"/>
    <w:multiLevelType w:val="hybridMultilevel"/>
    <w:tmpl w:val="95FC6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922F6"/>
    <w:multiLevelType w:val="hybridMultilevel"/>
    <w:tmpl w:val="EFAC5EEC"/>
    <w:lvl w:ilvl="0" w:tplc="AF5619C6">
      <w:start w:val="1"/>
      <w:numFmt w:val="bullet"/>
      <w:lvlText w:val="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30BC6AA3"/>
    <w:multiLevelType w:val="hybridMultilevel"/>
    <w:tmpl w:val="597EAF76"/>
    <w:lvl w:ilvl="0" w:tplc="B7A25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626AE"/>
    <w:multiLevelType w:val="hybridMultilevel"/>
    <w:tmpl w:val="2B6AF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01DB3"/>
    <w:multiLevelType w:val="hybridMultilevel"/>
    <w:tmpl w:val="4296C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656B5"/>
    <w:multiLevelType w:val="hybridMultilevel"/>
    <w:tmpl w:val="27DC7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10480"/>
    <w:multiLevelType w:val="hybridMultilevel"/>
    <w:tmpl w:val="C48CE81E"/>
    <w:lvl w:ilvl="0" w:tplc="AF5619C6">
      <w:start w:val="1"/>
      <w:numFmt w:val="bullet"/>
      <w:lvlText w:val="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1381886"/>
    <w:multiLevelType w:val="hybridMultilevel"/>
    <w:tmpl w:val="FDE83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F3FF9"/>
    <w:multiLevelType w:val="hybridMultilevel"/>
    <w:tmpl w:val="05FAAE0A"/>
    <w:lvl w:ilvl="0" w:tplc="3B0208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72DD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765E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58E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EA61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FA7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FEE5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4C83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488D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68794F"/>
    <w:multiLevelType w:val="hybridMultilevel"/>
    <w:tmpl w:val="59A6A124"/>
    <w:lvl w:ilvl="0" w:tplc="AF5619C6">
      <w:start w:val="1"/>
      <w:numFmt w:val="bullet"/>
      <w:lvlText w:val="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AAE743A"/>
    <w:multiLevelType w:val="hybridMultilevel"/>
    <w:tmpl w:val="3DDEC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A03D3E"/>
    <w:multiLevelType w:val="hybridMultilevel"/>
    <w:tmpl w:val="4F50183C"/>
    <w:lvl w:ilvl="0" w:tplc="AF5619C6">
      <w:start w:val="1"/>
      <w:numFmt w:val="bullet"/>
      <w:lvlText w:val=""/>
      <w:lvlJc w:val="left"/>
      <w:rPr>
        <w:rFonts w:ascii="Wingdings" w:hAnsi="Wingdings" w:hint="default"/>
      </w:rPr>
    </w:lvl>
    <w:lvl w:ilvl="1" w:tplc="B99414A4">
      <w:start w:val="1"/>
      <w:numFmt w:val="decimal"/>
      <w:lvlText w:val="%2"/>
      <w:lvlJc w:val="left"/>
    </w:lvl>
    <w:lvl w:ilvl="2" w:tplc="24BA3ED0">
      <w:numFmt w:val="decimal"/>
      <w:lvlText w:val=""/>
      <w:lvlJc w:val="left"/>
    </w:lvl>
    <w:lvl w:ilvl="3" w:tplc="1D720CE0">
      <w:numFmt w:val="decimal"/>
      <w:lvlText w:val=""/>
      <w:lvlJc w:val="left"/>
    </w:lvl>
    <w:lvl w:ilvl="4" w:tplc="50FC4D74">
      <w:numFmt w:val="decimal"/>
      <w:lvlText w:val=""/>
      <w:lvlJc w:val="left"/>
    </w:lvl>
    <w:lvl w:ilvl="5" w:tplc="D76AA65C">
      <w:numFmt w:val="decimal"/>
      <w:lvlText w:val=""/>
      <w:lvlJc w:val="left"/>
    </w:lvl>
    <w:lvl w:ilvl="6" w:tplc="CB727C8C">
      <w:numFmt w:val="decimal"/>
      <w:lvlText w:val=""/>
      <w:lvlJc w:val="left"/>
    </w:lvl>
    <w:lvl w:ilvl="7" w:tplc="AC9680E8">
      <w:numFmt w:val="decimal"/>
      <w:lvlText w:val=""/>
      <w:lvlJc w:val="left"/>
    </w:lvl>
    <w:lvl w:ilvl="8" w:tplc="E93C5002">
      <w:numFmt w:val="decimal"/>
      <w:lvlText w:val=""/>
      <w:lvlJc w:val="left"/>
    </w:lvl>
  </w:abstractNum>
  <w:abstractNum w:abstractNumId="17" w15:restartNumberingAfterBreak="0">
    <w:nsid w:val="7D197FB1"/>
    <w:multiLevelType w:val="hybridMultilevel"/>
    <w:tmpl w:val="E7E60178"/>
    <w:lvl w:ilvl="0" w:tplc="B53C3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CEA4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441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C48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92DB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903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707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FA4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A04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9"/>
  </w:num>
  <w:num w:numId="10">
    <w:abstractNumId w:val="6"/>
  </w:num>
  <w:num w:numId="11">
    <w:abstractNumId w:val="14"/>
  </w:num>
  <w:num w:numId="12">
    <w:abstractNumId w:val="4"/>
  </w:num>
  <w:num w:numId="13">
    <w:abstractNumId w:val="0"/>
  </w:num>
  <w:num w:numId="14">
    <w:abstractNumId w:val="1"/>
  </w:num>
  <w:num w:numId="15">
    <w:abstractNumId w:val="11"/>
  </w:num>
  <w:num w:numId="16">
    <w:abstractNumId w:val="2"/>
  </w:num>
  <w:num w:numId="17">
    <w:abstractNumId w:val="16"/>
  </w:num>
  <w:num w:numId="18">
    <w:abstractNumId w:val="15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4532"/>
    <w:rsid w:val="000153AA"/>
    <w:rsid w:val="00027D72"/>
    <w:rsid w:val="000418D1"/>
    <w:rsid w:val="00192C71"/>
    <w:rsid w:val="002833BD"/>
    <w:rsid w:val="003D1DD3"/>
    <w:rsid w:val="00436EA0"/>
    <w:rsid w:val="004A30B0"/>
    <w:rsid w:val="005D4182"/>
    <w:rsid w:val="00622DAF"/>
    <w:rsid w:val="00630C74"/>
    <w:rsid w:val="007C61CA"/>
    <w:rsid w:val="007D50B2"/>
    <w:rsid w:val="00854EB7"/>
    <w:rsid w:val="008616CA"/>
    <w:rsid w:val="008655C5"/>
    <w:rsid w:val="0086767A"/>
    <w:rsid w:val="008E4EEA"/>
    <w:rsid w:val="008F5FFA"/>
    <w:rsid w:val="00985DDC"/>
    <w:rsid w:val="009C7F8E"/>
    <w:rsid w:val="00AA07F4"/>
    <w:rsid w:val="00B75B73"/>
    <w:rsid w:val="00B7692D"/>
    <w:rsid w:val="00C40641"/>
    <w:rsid w:val="00C54532"/>
    <w:rsid w:val="00CA66B3"/>
    <w:rsid w:val="00D02A73"/>
    <w:rsid w:val="00DC03FF"/>
    <w:rsid w:val="00E2262C"/>
    <w:rsid w:val="00F07568"/>
    <w:rsid w:val="00F10500"/>
    <w:rsid w:val="00F9132B"/>
    <w:rsid w:val="00FA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43570"/>
  <w15:docId w15:val="{46742EA4-43B6-4D74-8483-F1EE4C80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5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5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2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262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22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4">
    <w:name w:val="c14"/>
    <w:basedOn w:val="a"/>
    <w:rsid w:val="00027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Базовый"/>
    <w:rsid w:val="003D1DD3"/>
    <w:pPr>
      <w:tabs>
        <w:tab w:val="left" w:pos="708"/>
      </w:tabs>
      <w:suppressAutoHyphens/>
    </w:pPr>
    <w:rPr>
      <w:rFonts w:ascii="Calibri" w:eastAsia="SimSun" w:hAnsi="Calibri" w:cs="Calibri"/>
    </w:rPr>
  </w:style>
  <w:style w:type="paragraph" w:styleId="a8">
    <w:name w:val="Normal (Web)"/>
    <w:basedOn w:val="a"/>
    <w:uiPriority w:val="99"/>
    <w:unhideWhenUsed/>
    <w:rsid w:val="00865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1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7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4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87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72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66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57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510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692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CD042-7662-43DB-A089-96E67AF55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</dc:creator>
  <cp:keywords/>
  <dc:description/>
  <cp:lastModifiedBy>Сергей Микольян</cp:lastModifiedBy>
  <cp:revision>23</cp:revision>
  <dcterms:created xsi:type="dcterms:W3CDTF">2015-05-25T17:05:00Z</dcterms:created>
  <dcterms:modified xsi:type="dcterms:W3CDTF">2023-08-05T13:14:00Z</dcterms:modified>
</cp:coreProperties>
</file>